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559"/>
        <w:gridCol w:w="1676"/>
        <w:gridCol w:w="1122"/>
        <w:gridCol w:w="1455"/>
        <w:gridCol w:w="2365"/>
      </w:tblGrid>
      <w:tr w:rsidR="002105BB" w14:paraId="595DF4F1" w14:textId="77777777" w:rsidTr="00FC3183">
        <w:trPr>
          <w:trHeight w:val="559"/>
          <w:jc w:val="center"/>
        </w:trPr>
        <w:tc>
          <w:tcPr>
            <w:tcW w:w="54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C512E3" w14:textId="77777777" w:rsidR="002105BB" w:rsidRPr="00157B1E" w:rsidRDefault="007942DF" w:rsidP="00157B1E">
            <w:pPr>
              <w:spacing w:line="34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32"/>
                <w:szCs w:val="20"/>
              </w:rPr>
              <w:t>ご本人の情報</w:t>
            </w:r>
            <w:r w:rsidR="002105BB" w:rsidRPr="00157B1E">
              <w:rPr>
                <w:rFonts w:hint="eastAsia"/>
                <w:b/>
                <w:sz w:val="32"/>
                <w:szCs w:val="20"/>
              </w:rPr>
              <w:t>シート</w:t>
            </w:r>
          </w:p>
        </w:tc>
        <w:tc>
          <w:tcPr>
            <w:tcW w:w="49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724F6E" w14:textId="77777777" w:rsidR="002105BB" w:rsidRPr="00157B1E" w:rsidRDefault="00157B1E" w:rsidP="00157B1E">
            <w:pPr>
              <w:spacing w:line="240" w:lineRule="exact"/>
              <w:jc w:val="right"/>
              <w:rPr>
                <w:sz w:val="20"/>
                <w:szCs w:val="20"/>
                <w:u w:val="single"/>
              </w:rPr>
            </w:pPr>
            <w:r w:rsidRPr="00157B1E">
              <w:rPr>
                <w:rFonts w:hint="eastAsia"/>
                <w:sz w:val="20"/>
                <w:szCs w:val="20"/>
                <w:u w:val="single"/>
              </w:rPr>
              <w:t xml:space="preserve">記入日　</w:t>
            </w:r>
            <w:r w:rsidR="00847324">
              <w:rPr>
                <w:rFonts w:hint="eastAsia"/>
                <w:sz w:val="20"/>
                <w:szCs w:val="20"/>
                <w:u w:val="single"/>
              </w:rPr>
              <w:t>令和</w:t>
            </w:r>
            <w:r w:rsidRPr="00157B1E">
              <w:rPr>
                <w:rFonts w:hint="eastAsia"/>
                <w:sz w:val="20"/>
                <w:szCs w:val="20"/>
                <w:u w:val="single"/>
              </w:rPr>
              <w:t xml:space="preserve">　　　年　　　月　　　日</w:t>
            </w:r>
          </w:p>
        </w:tc>
      </w:tr>
      <w:tr w:rsidR="00157B1E" w14:paraId="7EDB89DE" w14:textId="77777777" w:rsidTr="00FC3183">
        <w:trPr>
          <w:trHeight w:val="412"/>
          <w:jc w:val="center"/>
        </w:trPr>
        <w:tc>
          <w:tcPr>
            <w:tcW w:w="54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AB46B" w14:textId="77777777" w:rsidR="00157B1E" w:rsidRPr="00157B1E" w:rsidRDefault="00157B1E" w:rsidP="00157B1E">
            <w:pPr>
              <w:rPr>
                <w:u w:val="single"/>
              </w:rPr>
            </w:pPr>
            <w:r w:rsidRPr="00157B1E">
              <w:rPr>
                <w:rFonts w:hint="eastAsia"/>
                <w:u w:val="single"/>
              </w:rPr>
              <w:t>氏名　　　　　　　　　　　　　　様</w:t>
            </w:r>
          </w:p>
        </w:tc>
        <w:tc>
          <w:tcPr>
            <w:tcW w:w="49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3831CE" w14:textId="77777777" w:rsidR="00157B1E" w:rsidRDefault="00157B1E" w:rsidP="00157B1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105BB" w14:paraId="53344B13" w14:textId="77777777" w:rsidTr="00FC3183">
        <w:trPr>
          <w:trHeight w:val="532"/>
          <w:jc w:val="center"/>
        </w:trPr>
        <w:tc>
          <w:tcPr>
            <w:tcW w:w="1040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450847" w14:textId="1848417D" w:rsidR="002105BB" w:rsidRDefault="007942DF" w:rsidP="007942D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する介護サービス等において、スタッフがご本人に接する手掛かりになります。</w:t>
            </w:r>
          </w:p>
          <w:p w14:paraId="3E5B64BC" w14:textId="77777777" w:rsidR="007942DF" w:rsidRDefault="007942DF" w:rsidP="007942D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来るだけ詳しくご記入ください。</w:t>
            </w:r>
          </w:p>
        </w:tc>
      </w:tr>
      <w:tr w:rsidR="007942DF" w:rsidRPr="00011167" w14:paraId="348C5D87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4F890233" w14:textId="77777777" w:rsidR="007942DF" w:rsidRDefault="007942DF" w:rsidP="00E441E0">
            <w:pPr>
              <w:spacing w:line="240" w:lineRule="exact"/>
              <w:jc w:val="center"/>
            </w:pPr>
            <w:r>
              <w:rPr>
                <w:rFonts w:hint="eastAsia"/>
              </w:rPr>
              <w:t>愛称（あだ名等）</w:t>
            </w:r>
          </w:p>
          <w:p w14:paraId="6C7C70B0" w14:textId="77777777" w:rsidR="00FC3183" w:rsidRDefault="00FC3183" w:rsidP="00E441E0">
            <w:pPr>
              <w:spacing w:line="240" w:lineRule="exact"/>
              <w:jc w:val="center"/>
            </w:pPr>
            <w:r>
              <w:rPr>
                <w:rFonts w:hint="eastAsia"/>
              </w:rPr>
              <w:t>呼び名は</w:t>
            </w:r>
          </w:p>
          <w:p w14:paraId="1830FC62" w14:textId="1DF57454" w:rsidR="00FC3183" w:rsidRPr="00011167" w:rsidRDefault="00FC3183" w:rsidP="00E441E0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こう呼んでほしい）</w:t>
            </w:r>
          </w:p>
        </w:tc>
        <w:tc>
          <w:tcPr>
            <w:tcW w:w="8177" w:type="dxa"/>
            <w:gridSpan w:val="5"/>
            <w:vAlign w:val="center"/>
          </w:tcPr>
          <w:p w14:paraId="2A4F0555" w14:textId="77777777" w:rsidR="007942DF" w:rsidRPr="00011167" w:rsidRDefault="007942DF" w:rsidP="002105BB">
            <w:pPr>
              <w:spacing w:line="240" w:lineRule="exact"/>
            </w:pPr>
          </w:p>
        </w:tc>
      </w:tr>
      <w:tr w:rsidR="007942DF" w:rsidRPr="00011167" w14:paraId="01609436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Merge w:val="restart"/>
            <w:vAlign w:val="center"/>
          </w:tcPr>
          <w:p w14:paraId="07ECE11C" w14:textId="77777777" w:rsidR="007942DF" w:rsidRPr="00011167" w:rsidRDefault="007942DF" w:rsidP="007942DF">
            <w:pPr>
              <w:spacing w:line="240" w:lineRule="exact"/>
              <w:jc w:val="center"/>
            </w:pPr>
            <w:r>
              <w:rPr>
                <w:rFonts w:hint="eastAsia"/>
              </w:rPr>
              <w:t>出身地</w:t>
            </w:r>
          </w:p>
        </w:tc>
        <w:tc>
          <w:tcPr>
            <w:tcW w:w="1559" w:type="dxa"/>
            <w:vAlign w:val="center"/>
          </w:tcPr>
          <w:p w14:paraId="25849337" w14:textId="77777777" w:rsidR="007942DF" w:rsidRPr="00011167" w:rsidRDefault="007942DF" w:rsidP="007942DF">
            <w:pPr>
              <w:spacing w:line="240" w:lineRule="exact"/>
              <w:jc w:val="center"/>
            </w:pPr>
            <w:r>
              <w:rPr>
                <w:rFonts w:hint="eastAsia"/>
              </w:rPr>
              <w:t>生れたのは</w:t>
            </w:r>
          </w:p>
        </w:tc>
        <w:tc>
          <w:tcPr>
            <w:tcW w:w="2798" w:type="dxa"/>
            <w:gridSpan w:val="2"/>
            <w:vAlign w:val="center"/>
          </w:tcPr>
          <w:p w14:paraId="6A10669E" w14:textId="77777777" w:rsidR="007942DF" w:rsidRPr="00011167" w:rsidRDefault="007942DF" w:rsidP="002105BB">
            <w:pPr>
              <w:spacing w:line="240" w:lineRule="exact"/>
            </w:pPr>
          </w:p>
        </w:tc>
        <w:tc>
          <w:tcPr>
            <w:tcW w:w="1455" w:type="dxa"/>
            <w:vAlign w:val="center"/>
          </w:tcPr>
          <w:p w14:paraId="123D99BC" w14:textId="77777777" w:rsidR="007942DF" w:rsidRPr="00011167" w:rsidRDefault="007942DF" w:rsidP="007942DF">
            <w:pPr>
              <w:spacing w:line="240" w:lineRule="exact"/>
              <w:jc w:val="center"/>
            </w:pPr>
            <w:r>
              <w:rPr>
                <w:rFonts w:hint="eastAsia"/>
              </w:rPr>
              <w:t>育ったのは</w:t>
            </w:r>
          </w:p>
        </w:tc>
        <w:tc>
          <w:tcPr>
            <w:tcW w:w="2365" w:type="dxa"/>
            <w:vAlign w:val="center"/>
          </w:tcPr>
          <w:p w14:paraId="603F8F12" w14:textId="77777777" w:rsidR="007942DF" w:rsidRPr="00011167" w:rsidRDefault="007942DF" w:rsidP="002105BB">
            <w:pPr>
              <w:spacing w:line="240" w:lineRule="exact"/>
            </w:pPr>
          </w:p>
        </w:tc>
      </w:tr>
      <w:tr w:rsidR="007942DF" w:rsidRPr="00011167" w14:paraId="7C63C06C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Merge/>
            <w:vAlign w:val="center"/>
          </w:tcPr>
          <w:p w14:paraId="712299F4" w14:textId="77777777" w:rsidR="007942DF" w:rsidRPr="00011167" w:rsidRDefault="007942DF" w:rsidP="007942DF">
            <w:pPr>
              <w:spacing w:line="24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57792AA3" w14:textId="77777777" w:rsidR="007942DF" w:rsidRPr="00011167" w:rsidRDefault="007942DF" w:rsidP="007942DF">
            <w:pPr>
              <w:spacing w:line="240" w:lineRule="exact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618" w:type="dxa"/>
            <w:gridSpan w:val="4"/>
            <w:vAlign w:val="center"/>
          </w:tcPr>
          <w:p w14:paraId="5E65A47A" w14:textId="77777777" w:rsidR="007942DF" w:rsidRPr="00011167" w:rsidRDefault="007942DF" w:rsidP="002105BB">
            <w:pPr>
              <w:spacing w:line="240" w:lineRule="exact"/>
            </w:pPr>
          </w:p>
        </w:tc>
      </w:tr>
      <w:tr w:rsidR="007942DF" w:rsidRPr="00011167" w14:paraId="7E149E0C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19D9E2DA" w14:textId="77777777" w:rsidR="007942DF" w:rsidRPr="00011167" w:rsidRDefault="007942DF" w:rsidP="007942DF">
            <w:pPr>
              <w:spacing w:line="240" w:lineRule="exact"/>
              <w:jc w:val="center"/>
            </w:pPr>
            <w:r>
              <w:rPr>
                <w:rFonts w:hint="eastAsia"/>
              </w:rPr>
              <w:t>兄弟・姉妹は？</w:t>
            </w:r>
          </w:p>
        </w:tc>
        <w:tc>
          <w:tcPr>
            <w:tcW w:w="8177" w:type="dxa"/>
            <w:gridSpan w:val="5"/>
            <w:vAlign w:val="center"/>
          </w:tcPr>
          <w:p w14:paraId="56E08329" w14:textId="77777777" w:rsidR="007942DF" w:rsidRPr="00011167" w:rsidRDefault="007942DF" w:rsidP="002105BB">
            <w:pPr>
              <w:spacing w:line="240" w:lineRule="exact"/>
            </w:pPr>
          </w:p>
        </w:tc>
      </w:tr>
      <w:tr w:rsidR="007942DF" w:rsidRPr="00011167" w14:paraId="099CAEBA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7800309C" w14:textId="77777777" w:rsidR="007942DF" w:rsidRPr="00011167" w:rsidRDefault="007942DF" w:rsidP="007942DF">
            <w:pPr>
              <w:spacing w:line="240" w:lineRule="exact"/>
              <w:jc w:val="center"/>
            </w:pPr>
            <w:r>
              <w:rPr>
                <w:rFonts w:hint="eastAsia"/>
              </w:rPr>
              <w:t>親しい親族</w:t>
            </w:r>
          </w:p>
        </w:tc>
        <w:tc>
          <w:tcPr>
            <w:tcW w:w="8177" w:type="dxa"/>
            <w:gridSpan w:val="5"/>
            <w:vAlign w:val="center"/>
          </w:tcPr>
          <w:p w14:paraId="3A55D36C" w14:textId="77777777" w:rsidR="007942DF" w:rsidRPr="00011167" w:rsidRDefault="007942DF" w:rsidP="002105BB">
            <w:pPr>
              <w:spacing w:line="240" w:lineRule="exact"/>
            </w:pPr>
          </w:p>
        </w:tc>
      </w:tr>
      <w:tr w:rsidR="007942DF" w:rsidRPr="00011167" w14:paraId="3816E052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5AE7DCE7" w14:textId="72AF7DCE" w:rsidR="007942DF" w:rsidRPr="00011167" w:rsidRDefault="00FC3183" w:rsidP="007942DF">
            <w:pPr>
              <w:spacing w:line="240" w:lineRule="exact"/>
              <w:jc w:val="center"/>
            </w:pPr>
            <w:r>
              <w:rPr>
                <w:rFonts w:hint="eastAsia"/>
              </w:rPr>
              <w:t>大切な</w:t>
            </w:r>
            <w:r w:rsidR="007942DF">
              <w:rPr>
                <w:rFonts w:hint="eastAsia"/>
              </w:rPr>
              <w:t>思い出</w:t>
            </w:r>
          </w:p>
        </w:tc>
        <w:tc>
          <w:tcPr>
            <w:tcW w:w="8177" w:type="dxa"/>
            <w:gridSpan w:val="5"/>
            <w:vAlign w:val="center"/>
          </w:tcPr>
          <w:p w14:paraId="0C1260C3" w14:textId="77777777" w:rsidR="007942DF" w:rsidRPr="00011167" w:rsidRDefault="007942DF" w:rsidP="002105BB">
            <w:pPr>
              <w:spacing w:line="240" w:lineRule="exact"/>
            </w:pPr>
          </w:p>
        </w:tc>
      </w:tr>
      <w:tr w:rsidR="00FC3183" w:rsidRPr="00011167" w14:paraId="4B865359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Merge w:val="restart"/>
            <w:vAlign w:val="center"/>
          </w:tcPr>
          <w:p w14:paraId="60A88E91" w14:textId="0382ED30" w:rsidR="00FC3183" w:rsidRPr="00011167" w:rsidRDefault="00FC3183" w:rsidP="007942DF">
            <w:pPr>
              <w:spacing w:line="240" w:lineRule="exact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559" w:type="dxa"/>
            <w:vAlign w:val="center"/>
          </w:tcPr>
          <w:p w14:paraId="3D723647" w14:textId="22A51014" w:rsidR="00FC3183" w:rsidRPr="00011167" w:rsidRDefault="00FC3183" w:rsidP="007942DF">
            <w:pPr>
              <w:spacing w:line="240" w:lineRule="exact"/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6618" w:type="dxa"/>
            <w:gridSpan w:val="4"/>
            <w:vAlign w:val="center"/>
          </w:tcPr>
          <w:p w14:paraId="61992752" w14:textId="77777777" w:rsidR="00FC3183" w:rsidRPr="00011167" w:rsidRDefault="00FC3183" w:rsidP="007942DF">
            <w:pPr>
              <w:spacing w:line="240" w:lineRule="exact"/>
            </w:pPr>
          </w:p>
        </w:tc>
      </w:tr>
      <w:tr w:rsidR="00FC3183" w:rsidRPr="00011167" w14:paraId="0E09732A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Merge/>
            <w:vAlign w:val="center"/>
          </w:tcPr>
          <w:p w14:paraId="7B386002" w14:textId="77777777" w:rsidR="00FC3183" w:rsidRPr="00011167" w:rsidRDefault="00FC3183" w:rsidP="007942DF">
            <w:pPr>
              <w:spacing w:line="24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67B54984" w14:textId="48615A47" w:rsidR="00FC3183" w:rsidRPr="00011167" w:rsidRDefault="00FC3183" w:rsidP="007942DF">
            <w:pPr>
              <w:spacing w:line="240" w:lineRule="exact"/>
              <w:jc w:val="center"/>
            </w:pPr>
            <w:r>
              <w:rPr>
                <w:rFonts w:hint="eastAsia"/>
              </w:rPr>
              <w:t>仕事内容</w:t>
            </w:r>
          </w:p>
        </w:tc>
        <w:tc>
          <w:tcPr>
            <w:tcW w:w="6618" w:type="dxa"/>
            <w:gridSpan w:val="4"/>
            <w:vAlign w:val="center"/>
          </w:tcPr>
          <w:p w14:paraId="30D24763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3F974542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Merge/>
            <w:vAlign w:val="center"/>
          </w:tcPr>
          <w:p w14:paraId="1B93CFB4" w14:textId="77777777" w:rsidR="00FC3183" w:rsidRPr="00011167" w:rsidRDefault="00FC3183" w:rsidP="007942DF">
            <w:pPr>
              <w:spacing w:line="24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13AF9CF2" w14:textId="47B2FBD1" w:rsidR="00FC3183" w:rsidRPr="00011167" w:rsidRDefault="00FC3183" w:rsidP="007942DF">
            <w:pPr>
              <w:spacing w:line="240" w:lineRule="exact"/>
              <w:jc w:val="center"/>
            </w:pPr>
            <w:r>
              <w:rPr>
                <w:rFonts w:hint="eastAsia"/>
              </w:rPr>
              <w:t>上司・同僚などの人間関係</w:t>
            </w:r>
          </w:p>
        </w:tc>
        <w:tc>
          <w:tcPr>
            <w:tcW w:w="6618" w:type="dxa"/>
            <w:gridSpan w:val="4"/>
            <w:vAlign w:val="center"/>
          </w:tcPr>
          <w:p w14:paraId="5324A33D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1F7022C6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2948D69C" w14:textId="12B55AFE" w:rsidR="00FC3183" w:rsidRPr="00011167" w:rsidRDefault="00FC3183" w:rsidP="00FC318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親しい友人</w:t>
            </w:r>
          </w:p>
        </w:tc>
        <w:tc>
          <w:tcPr>
            <w:tcW w:w="8177" w:type="dxa"/>
            <w:gridSpan w:val="5"/>
            <w:vAlign w:val="center"/>
          </w:tcPr>
          <w:p w14:paraId="3039409A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1499E38E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2BF2BCB4" w14:textId="230BB1EB" w:rsidR="00FC3183" w:rsidRPr="00011167" w:rsidRDefault="00FC3183" w:rsidP="00FC318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もともとの性格</w:t>
            </w:r>
          </w:p>
        </w:tc>
        <w:tc>
          <w:tcPr>
            <w:tcW w:w="8177" w:type="dxa"/>
            <w:gridSpan w:val="5"/>
            <w:vAlign w:val="center"/>
          </w:tcPr>
          <w:p w14:paraId="5AFC1AB8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75FA9804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0602C9F1" w14:textId="491994D4" w:rsidR="00FC3183" w:rsidRDefault="00FC3183" w:rsidP="00FC318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イライラすることや怒ること</w:t>
            </w:r>
          </w:p>
        </w:tc>
        <w:tc>
          <w:tcPr>
            <w:tcW w:w="8177" w:type="dxa"/>
            <w:gridSpan w:val="5"/>
            <w:vAlign w:val="center"/>
          </w:tcPr>
          <w:p w14:paraId="3409C5EB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4DB0A14F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7ECCC46E" w14:textId="1D919DF0" w:rsidR="00FC3183" w:rsidRDefault="00FC3183" w:rsidP="00FC3183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楽しみや、喜び</w:t>
            </w:r>
          </w:p>
        </w:tc>
        <w:tc>
          <w:tcPr>
            <w:tcW w:w="8177" w:type="dxa"/>
            <w:gridSpan w:val="5"/>
            <w:vAlign w:val="center"/>
          </w:tcPr>
          <w:p w14:paraId="1098B6FC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1EC7F34C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6EBB88D6" w14:textId="1DD22CC1" w:rsidR="00FC3183" w:rsidRPr="00011167" w:rsidRDefault="00FC3183" w:rsidP="007942DF">
            <w:pPr>
              <w:spacing w:line="240" w:lineRule="exact"/>
              <w:jc w:val="center"/>
            </w:pPr>
            <w:r w:rsidRPr="00FC3183">
              <w:rPr>
                <w:rFonts w:hint="eastAsia"/>
              </w:rPr>
              <w:t>趣味</w:t>
            </w:r>
          </w:p>
        </w:tc>
        <w:tc>
          <w:tcPr>
            <w:tcW w:w="8177" w:type="dxa"/>
            <w:gridSpan w:val="5"/>
            <w:vAlign w:val="center"/>
          </w:tcPr>
          <w:p w14:paraId="07C4AA5A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01040981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77CD71B7" w14:textId="7B802C6B" w:rsidR="00FC3183" w:rsidRPr="00011167" w:rsidRDefault="00FC3183" w:rsidP="007942DF">
            <w:pPr>
              <w:spacing w:line="240" w:lineRule="exact"/>
              <w:jc w:val="center"/>
            </w:pPr>
            <w:r w:rsidRPr="007942DF">
              <w:rPr>
                <w:rFonts w:hint="eastAsia"/>
                <w:sz w:val="18"/>
              </w:rPr>
              <w:t>好きな食べ物</w:t>
            </w:r>
            <w:r>
              <w:rPr>
                <w:rFonts w:hint="eastAsia"/>
                <w:sz w:val="18"/>
              </w:rPr>
              <w:t>・</w:t>
            </w:r>
            <w:r w:rsidRPr="007942DF">
              <w:rPr>
                <w:rFonts w:hint="eastAsia"/>
                <w:sz w:val="18"/>
              </w:rPr>
              <w:t>飲み物</w:t>
            </w:r>
          </w:p>
        </w:tc>
        <w:tc>
          <w:tcPr>
            <w:tcW w:w="8177" w:type="dxa"/>
            <w:gridSpan w:val="5"/>
            <w:vAlign w:val="center"/>
          </w:tcPr>
          <w:p w14:paraId="1F9061C8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3930BC5D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12ED5728" w14:textId="2EF10895" w:rsidR="00FC3183" w:rsidRPr="00011167" w:rsidRDefault="00FC3183" w:rsidP="007942DF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嫌いな食べ物・飲み物</w:t>
            </w:r>
          </w:p>
        </w:tc>
        <w:tc>
          <w:tcPr>
            <w:tcW w:w="8177" w:type="dxa"/>
            <w:gridSpan w:val="5"/>
            <w:vAlign w:val="center"/>
          </w:tcPr>
          <w:p w14:paraId="36356356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5F6D9178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1DB6FCFA" w14:textId="75502274" w:rsidR="00FC3183" w:rsidRPr="00011167" w:rsidRDefault="00FC3183" w:rsidP="007942DF">
            <w:pPr>
              <w:spacing w:line="240" w:lineRule="exact"/>
              <w:jc w:val="center"/>
            </w:pPr>
            <w:r w:rsidRPr="00E441E0">
              <w:rPr>
                <w:rFonts w:hint="eastAsia"/>
                <w:sz w:val="18"/>
              </w:rPr>
              <w:t>好きなテレビ番組・映画</w:t>
            </w:r>
          </w:p>
        </w:tc>
        <w:tc>
          <w:tcPr>
            <w:tcW w:w="8177" w:type="dxa"/>
            <w:gridSpan w:val="5"/>
            <w:vAlign w:val="center"/>
          </w:tcPr>
          <w:p w14:paraId="1013B759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1B107DEA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09729505" w14:textId="19166057" w:rsidR="00FC3183" w:rsidRPr="00011167" w:rsidRDefault="00FC3183" w:rsidP="007942DF">
            <w:pPr>
              <w:spacing w:line="240" w:lineRule="exact"/>
              <w:jc w:val="center"/>
            </w:pPr>
            <w:r w:rsidRPr="00E441E0">
              <w:rPr>
                <w:rFonts w:hint="eastAsia"/>
                <w:sz w:val="18"/>
              </w:rPr>
              <w:t>好きな音楽・歌・歌手</w:t>
            </w:r>
          </w:p>
        </w:tc>
        <w:tc>
          <w:tcPr>
            <w:tcW w:w="8177" w:type="dxa"/>
            <w:gridSpan w:val="5"/>
            <w:vAlign w:val="center"/>
          </w:tcPr>
          <w:p w14:paraId="0BCB8DED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2DAB0A91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62BB320D" w14:textId="2094F603" w:rsidR="00FC3183" w:rsidRPr="00011167" w:rsidRDefault="00FC3183" w:rsidP="007942D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好きなにおい</w:t>
            </w:r>
          </w:p>
        </w:tc>
        <w:tc>
          <w:tcPr>
            <w:tcW w:w="8177" w:type="dxa"/>
            <w:gridSpan w:val="5"/>
            <w:vAlign w:val="center"/>
          </w:tcPr>
          <w:p w14:paraId="427C17D4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60B21218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15C11B65" w14:textId="00142752" w:rsidR="00FC3183" w:rsidRPr="00E441E0" w:rsidRDefault="00FC3183" w:rsidP="007942D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>好きな場所</w:t>
            </w:r>
          </w:p>
        </w:tc>
        <w:tc>
          <w:tcPr>
            <w:tcW w:w="8177" w:type="dxa"/>
            <w:gridSpan w:val="5"/>
            <w:vAlign w:val="center"/>
          </w:tcPr>
          <w:p w14:paraId="2C44A671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1ED09414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2226" w:type="dxa"/>
            <w:vAlign w:val="center"/>
          </w:tcPr>
          <w:p w14:paraId="15EEB524" w14:textId="5933DF70" w:rsidR="00FC3183" w:rsidRDefault="00FC3183" w:rsidP="007942DF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きたいところ</w:t>
            </w:r>
          </w:p>
        </w:tc>
        <w:tc>
          <w:tcPr>
            <w:tcW w:w="8177" w:type="dxa"/>
            <w:gridSpan w:val="5"/>
            <w:vAlign w:val="center"/>
          </w:tcPr>
          <w:p w14:paraId="01A7D630" w14:textId="77777777" w:rsidR="00FC3183" w:rsidRPr="00011167" w:rsidRDefault="00FC3183" w:rsidP="002105BB">
            <w:pPr>
              <w:spacing w:line="240" w:lineRule="exact"/>
            </w:pPr>
          </w:p>
        </w:tc>
      </w:tr>
      <w:tr w:rsidR="00FC3183" w:rsidRPr="00011167" w14:paraId="1F147AA1" w14:textId="77777777" w:rsidTr="00FC31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3"/>
          <w:jc w:val="center"/>
        </w:trPr>
        <w:tc>
          <w:tcPr>
            <w:tcW w:w="10403" w:type="dxa"/>
            <w:gridSpan w:val="6"/>
            <w:tcBorders>
              <w:bottom w:val="single" w:sz="4" w:space="0" w:color="auto"/>
            </w:tcBorders>
          </w:tcPr>
          <w:p w14:paraId="0471DC13" w14:textId="547F1AD6" w:rsidR="00FC3183" w:rsidRPr="00011167" w:rsidRDefault="00FC3183" w:rsidP="002105BB">
            <w:pPr>
              <w:spacing w:line="240" w:lineRule="exact"/>
            </w:pPr>
            <w:r>
              <w:rPr>
                <w:rFonts w:hint="eastAsia"/>
              </w:rPr>
              <w:t>お話したり、接したりする上でのコツ（こんなことを聞くと喜ばれるなど）があれば、教えてください。</w:t>
            </w:r>
          </w:p>
        </w:tc>
      </w:tr>
    </w:tbl>
    <w:p w14:paraId="0B07D873" w14:textId="77777777" w:rsidR="002105BB" w:rsidRPr="00FC3183" w:rsidRDefault="002105BB" w:rsidP="002105BB">
      <w:pPr>
        <w:spacing w:line="240" w:lineRule="exact"/>
        <w:rPr>
          <w:rFonts w:hint="eastAsia"/>
          <w:sz w:val="20"/>
          <w:szCs w:val="20"/>
        </w:rPr>
      </w:pPr>
    </w:p>
    <w:sectPr w:rsidR="002105BB" w:rsidRPr="00FC3183" w:rsidSect="002105BB">
      <w:footerReference w:type="default" r:id="rId7"/>
      <w:pgSz w:w="11906" w:h="16838" w:code="9"/>
      <w:pgMar w:top="851" w:right="567" w:bottom="284" w:left="1134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F0D9A" w14:textId="77777777" w:rsidR="002F29FB" w:rsidRDefault="002F29FB" w:rsidP="00957DC7">
      <w:r>
        <w:separator/>
      </w:r>
    </w:p>
  </w:endnote>
  <w:endnote w:type="continuationSeparator" w:id="0">
    <w:p w14:paraId="2844C99D" w14:textId="77777777" w:rsidR="002F29FB" w:rsidRDefault="002F29FB" w:rsidP="0095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C9694" w14:textId="77777777" w:rsidR="00A52287" w:rsidRDefault="00957DC7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D164F1" wp14:editId="2D1A4D90">
          <wp:simplePos x="0" y="0"/>
          <wp:positionH relativeFrom="page">
            <wp:align>center</wp:align>
          </wp:positionH>
          <wp:positionV relativeFrom="paragraph">
            <wp:posOffset>-635</wp:posOffset>
          </wp:positionV>
          <wp:extent cx="895350" cy="300029"/>
          <wp:effectExtent l="0" t="0" r="0" b="5080"/>
          <wp:wrapNone/>
          <wp:docPr id="2" name="図 2" descr="C:\Users\rugunet\Dropbox\Works\【株式会社晴耕雨読】\【ロゴ】\株式会社晴耕雨読様\横_黒_社名 - コピ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gunet\Dropbox\Works\【株式会社晴耕雨読】\【ロゴ】\株式会社晴耕雨読様\横_黒_社名 - コピー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767A1" w14:textId="77777777" w:rsidR="002F29FB" w:rsidRDefault="002F29FB" w:rsidP="00957DC7">
      <w:r>
        <w:separator/>
      </w:r>
    </w:p>
  </w:footnote>
  <w:footnote w:type="continuationSeparator" w:id="0">
    <w:p w14:paraId="07BEAD5E" w14:textId="77777777" w:rsidR="002F29FB" w:rsidRDefault="002F29FB" w:rsidP="00957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0B6"/>
    <w:rsid w:val="00064FD1"/>
    <w:rsid w:val="00157B1E"/>
    <w:rsid w:val="001D1638"/>
    <w:rsid w:val="002105BB"/>
    <w:rsid w:val="00242AC7"/>
    <w:rsid w:val="00255268"/>
    <w:rsid w:val="002B4D96"/>
    <w:rsid w:val="002F29FB"/>
    <w:rsid w:val="00305009"/>
    <w:rsid w:val="003070B6"/>
    <w:rsid w:val="00326AC6"/>
    <w:rsid w:val="003C760F"/>
    <w:rsid w:val="005B377F"/>
    <w:rsid w:val="006231BD"/>
    <w:rsid w:val="006643F9"/>
    <w:rsid w:val="00670FF1"/>
    <w:rsid w:val="006E6FE7"/>
    <w:rsid w:val="00703797"/>
    <w:rsid w:val="007173EB"/>
    <w:rsid w:val="00747B3C"/>
    <w:rsid w:val="007942DF"/>
    <w:rsid w:val="007F228B"/>
    <w:rsid w:val="00847324"/>
    <w:rsid w:val="008A2E17"/>
    <w:rsid w:val="008C77A4"/>
    <w:rsid w:val="00947A11"/>
    <w:rsid w:val="00957DC7"/>
    <w:rsid w:val="009B217F"/>
    <w:rsid w:val="00A520DF"/>
    <w:rsid w:val="00A52287"/>
    <w:rsid w:val="00A7371B"/>
    <w:rsid w:val="00B36DCA"/>
    <w:rsid w:val="00B37690"/>
    <w:rsid w:val="00B73C7A"/>
    <w:rsid w:val="00B90FE4"/>
    <w:rsid w:val="00C6757B"/>
    <w:rsid w:val="00C8117D"/>
    <w:rsid w:val="00D8087C"/>
    <w:rsid w:val="00DB60AC"/>
    <w:rsid w:val="00E441E0"/>
    <w:rsid w:val="00EC301C"/>
    <w:rsid w:val="00F7300C"/>
    <w:rsid w:val="00FC3183"/>
    <w:rsid w:val="00FF625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B89138"/>
  <w15:docId w15:val="{189E641C-5F1C-412A-B933-FFFA3C64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77F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DC7"/>
    <w:rPr>
      <w:rFonts w:eastAsia="メイリオ"/>
    </w:rPr>
  </w:style>
  <w:style w:type="paragraph" w:styleId="a6">
    <w:name w:val="footer"/>
    <w:basedOn w:val="a"/>
    <w:link w:val="a7"/>
    <w:uiPriority w:val="99"/>
    <w:unhideWhenUsed/>
    <w:rsid w:val="00957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DC7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B584-4B96-4C4B-8230-DC77F609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unet</dc:creator>
  <cp:keywords/>
  <dc:description/>
  <cp:lastModifiedBy>株式会社 晴耕雨読</cp:lastModifiedBy>
  <cp:revision>30</cp:revision>
  <cp:lastPrinted>2019-07-01T11:52:00Z</cp:lastPrinted>
  <dcterms:created xsi:type="dcterms:W3CDTF">2016-11-29T04:51:00Z</dcterms:created>
  <dcterms:modified xsi:type="dcterms:W3CDTF">2020-08-04T06:32:00Z</dcterms:modified>
</cp:coreProperties>
</file>